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B5EF" w14:textId="7FF23F00" w:rsidR="00A66D29" w:rsidRDefault="00675E8B" w:rsidP="007448AD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es-CO"/>
        </w:rPr>
        <w:drawing>
          <wp:anchor distT="0" distB="0" distL="114300" distR="114300" simplePos="0" relativeHeight="251654655" behindDoc="1" locked="0" layoutInCell="1" allowOverlap="1" wp14:anchorId="017E39D5" wp14:editId="13BBE503">
            <wp:simplePos x="0" y="0"/>
            <wp:positionH relativeFrom="margin">
              <wp:posOffset>2663190</wp:posOffset>
            </wp:positionH>
            <wp:positionV relativeFrom="paragraph">
              <wp:posOffset>-116205</wp:posOffset>
            </wp:positionV>
            <wp:extent cx="1875600" cy="1904400"/>
            <wp:effectExtent l="0" t="0" r="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-Colombia-Mediano-1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F9B9E" w14:textId="37D4F61B" w:rsidR="00A66D29" w:rsidRDefault="00A66D29" w:rsidP="00A66D29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791D7BC" w14:textId="3F47CB19" w:rsidR="00A66D29" w:rsidRDefault="00A66D29" w:rsidP="00A66D29">
      <w:pPr>
        <w:spacing w:line="240" w:lineRule="auto"/>
        <w:jc w:val="center"/>
      </w:pPr>
    </w:p>
    <w:p w14:paraId="410E313F" w14:textId="645C2B6E" w:rsidR="00A66D29" w:rsidRDefault="00A66D29" w:rsidP="00A66D29">
      <w:pPr>
        <w:spacing w:line="240" w:lineRule="auto"/>
        <w:jc w:val="center"/>
      </w:pPr>
    </w:p>
    <w:p w14:paraId="58841195" w14:textId="4E2071CA" w:rsidR="00A66D29" w:rsidRDefault="00A66D29" w:rsidP="00A66D29">
      <w:pPr>
        <w:spacing w:line="240" w:lineRule="auto"/>
        <w:jc w:val="center"/>
      </w:pPr>
    </w:p>
    <w:p w14:paraId="5DA356D8" w14:textId="681AA2F8" w:rsidR="00A66D29" w:rsidRDefault="00A66D29" w:rsidP="00A66D29">
      <w:pPr>
        <w:spacing w:line="240" w:lineRule="auto"/>
        <w:jc w:val="center"/>
      </w:pPr>
    </w:p>
    <w:p w14:paraId="5A4F1F5A" w14:textId="77777777" w:rsidR="00BE390C" w:rsidRDefault="00BE390C" w:rsidP="00BE390C">
      <w:pPr>
        <w:spacing w:after="0" w:line="240" w:lineRule="auto"/>
        <w:jc w:val="center"/>
        <w:rPr>
          <w:rFonts w:ascii="Adobe Caslon Pro Bold" w:hAnsi="Adobe Caslon Pro Bold" w:cs="Arial"/>
          <w:sz w:val="48"/>
          <w:szCs w:val="48"/>
        </w:rPr>
      </w:pPr>
    </w:p>
    <w:p w14:paraId="7F05D927" w14:textId="77777777" w:rsidR="00CB01A8" w:rsidRPr="00BB711C" w:rsidRDefault="00CB01A8" w:rsidP="00CB01A8">
      <w:pPr>
        <w:spacing w:after="0" w:line="240" w:lineRule="auto"/>
        <w:jc w:val="center"/>
        <w:rPr>
          <w:rFonts w:ascii="Adobe Caslon Pro Bold" w:hAnsi="Adobe Caslon Pro Bold" w:cs="Arial"/>
          <w:sz w:val="48"/>
          <w:szCs w:val="48"/>
        </w:rPr>
      </w:pPr>
      <w:r w:rsidRPr="00BB711C">
        <w:rPr>
          <w:rFonts w:ascii="Adobe Caslon Pro Bold" w:hAnsi="Adobe Caslon Pro Bold" w:cs="Arial"/>
          <w:sz w:val="48"/>
          <w:szCs w:val="48"/>
        </w:rPr>
        <w:t xml:space="preserve">La </w:t>
      </w:r>
      <w:r>
        <w:rPr>
          <w:rFonts w:ascii="Adobe Caslon Pro Bold" w:hAnsi="Adobe Caslon Pro Bold" w:cs="Arial"/>
          <w:sz w:val="48"/>
          <w:szCs w:val="48"/>
        </w:rPr>
        <w:t xml:space="preserve">República </w:t>
      </w:r>
      <w:r w:rsidRPr="00BB711C">
        <w:rPr>
          <w:rFonts w:ascii="Adobe Caslon Pro Bold" w:hAnsi="Adobe Caslon Pro Bold" w:cs="Arial"/>
          <w:sz w:val="48"/>
          <w:szCs w:val="48"/>
        </w:rPr>
        <w:t>de Colombia y en su nombre</w:t>
      </w:r>
    </w:p>
    <w:p w14:paraId="1E68BC83" w14:textId="77777777" w:rsidR="00CB01A8" w:rsidRPr="00BA1C33" w:rsidRDefault="00CB01A8" w:rsidP="00CB01A8">
      <w:pPr>
        <w:spacing w:line="240" w:lineRule="auto"/>
        <w:jc w:val="center"/>
        <w:rPr>
          <w:rFonts w:ascii="Broadway" w:hAnsi="Broadway" w:cs="Arial"/>
          <w:b/>
          <w:color w:val="0D0482"/>
          <w:sz w:val="52"/>
          <w:szCs w:val="52"/>
        </w:rPr>
      </w:pPr>
      <w:r>
        <w:rPr>
          <w:rFonts w:ascii="Old English Text MT" w:hAnsi="Old English Text MT"/>
          <w:noProof/>
          <w:sz w:val="32"/>
          <w:szCs w:val="32"/>
          <w:lang w:eastAsia="es-CO"/>
        </w:rPr>
        <w:drawing>
          <wp:anchor distT="0" distB="0" distL="114300" distR="114300" simplePos="0" relativeHeight="251659264" behindDoc="1" locked="0" layoutInCell="1" allowOverlap="1" wp14:anchorId="7C1C9F70" wp14:editId="711D8FB5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6939280" cy="621655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scu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62165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adway" w:hAnsi="Broadway" w:cs="Arial"/>
          <w:b/>
          <w:color w:val="0D0482"/>
          <w:sz w:val="52"/>
          <w:szCs w:val="52"/>
        </w:rPr>
        <w:t xml:space="preserve"> </w:t>
      </w:r>
      <w:r w:rsidRPr="00BA1C33">
        <w:rPr>
          <w:rFonts w:ascii="Broadway" w:hAnsi="Broadway" w:cs="Arial"/>
          <w:b/>
          <w:color w:val="0D0482"/>
          <w:sz w:val="52"/>
          <w:szCs w:val="52"/>
        </w:rPr>
        <w:t xml:space="preserve">   FUNDETEC</w:t>
      </w:r>
    </w:p>
    <w:p w14:paraId="3314A410" w14:textId="77777777" w:rsidR="00CB01A8" w:rsidRDefault="00CB01A8" w:rsidP="00CB01A8">
      <w:pPr>
        <w:spacing w:after="0"/>
        <w:jc w:val="center"/>
        <w:rPr>
          <w:rFonts w:ascii="Broadway" w:hAnsi="Broadway" w:cs="Arial"/>
          <w:b/>
          <w:color w:val="0D0482"/>
          <w:sz w:val="32"/>
          <w:szCs w:val="32"/>
        </w:rPr>
      </w:pPr>
      <w:r w:rsidRPr="00BB711C">
        <w:rPr>
          <w:rFonts w:ascii="Broadway" w:hAnsi="Broadway" w:cs="Arial"/>
          <w:b/>
          <w:color w:val="0D0482"/>
          <w:sz w:val="32"/>
          <w:szCs w:val="32"/>
        </w:rPr>
        <w:t xml:space="preserve">FUNDACIÓN EDUCATIVA Y TÉCNICA HACIA EL </w:t>
      </w:r>
    </w:p>
    <w:p w14:paraId="39E6D5AD" w14:textId="77777777" w:rsidR="00CB01A8" w:rsidRPr="00BB711C" w:rsidRDefault="00CB01A8" w:rsidP="00CB01A8">
      <w:pPr>
        <w:spacing w:after="0"/>
        <w:jc w:val="center"/>
        <w:rPr>
          <w:rFonts w:ascii="Broadway" w:hAnsi="Broadway" w:cs="Arial"/>
          <w:b/>
          <w:color w:val="0D0482"/>
          <w:sz w:val="32"/>
          <w:szCs w:val="32"/>
        </w:rPr>
      </w:pPr>
      <w:r w:rsidRPr="00BB711C">
        <w:rPr>
          <w:rFonts w:ascii="Broadway" w:hAnsi="Broadway" w:cs="Arial"/>
          <w:b/>
          <w:color w:val="0D0482"/>
          <w:sz w:val="32"/>
          <w:szCs w:val="32"/>
        </w:rPr>
        <w:t>PROGRESO INDUSTRIAL</w:t>
      </w:r>
    </w:p>
    <w:p w14:paraId="67A01BD9" w14:textId="77777777" w:rsidR="00CB01A8" w:rsidRPr="004E615F" w:rsidRDefault="00CB01A8" w:rsidP="00CB01A8">
      <w:pPr>
        <w:spacing w:line="240" w:lineRule="auto"/>
        <w:jc w:val="center"/>
        <w:rPr>
          <w:rFonts w:ascii="Arial" w:hAnsi="Arial" w:cs="Arial"/>
          <w:b/>
          <w:color w:val="0D0482"/>
          <w:sz w:val="28"/>
          <w:szCs w:val="28"/>
        </w:rPr>
      </w:pPr>
      <w:r>
        <w:rPr>
          <w:rFonts w:ascii="Arial" w:hAnsi="Arial" w:cs="Arial"/>
          <w:b/>
          <w:color w:val="0D0482"/>
          <w:sz w:val="28"/>
          <w:szCs w:val="28"/>
        </w:rPr>
        <w:t>TURBACO, BOLIVAR</w:t>
      </w:r>
    </w:p>
    <w:p w14:paraId="0459310C" w14:textId="77777777" w:rsidR="00CB01A8" w:rsidRPr="00CB01A8" w:rsidRDefault="00CB01A8" w:rsidP="00CB01A8">
      <w:pPr>
        <w:spacing w:after="0" w:line="240" w:lineRule="auto"/>
        <w:jc w:val="center"/>
        <w:rPr>
          <w:rFonts w:ascii="Arial Narrow" w:hAnsi="Arial Narrow" w:cs="Arial"/>
          <w:sz w:val="28"/>
          <w:szCs w:val="28"/>
        </w:rPr>
      </w:pPr>
      <w:r w:rsidRPr="00CB01A8">
        <w:rPr>
          <w:rFonts w:ascii="Arial Narrow" w:hAnsi="Arial Narrow" w:cs="Arial"/>
          <w:sz w:val="28"/>
          <w:szCs w:val="28"/>
        </w:rPr>
        <w:t>Reconocido oficialmente por la Secretaría de Educación de Bolívar,</w:t>
      </w:r>
    </w:p>
    <w:p w14:paraId="6CBB4B56" w14:textId="77777777" w:rsidR="00CB01A8" w:rsidRPr="00CB01A8" w:rsidRDefault="00CB01A8" w:rsidP="00CB01A8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 w:rsidRPr="00CB01A8">
        <w:rPr>
          <w:rFonts w:ascii="Arial Narrow" w:hAnsi="Arial Narrow"/>
          <w:sz w:val="28"/>
          <w:szCs w:val="28"/>
        </w:rPr>
        <w:t>Con licencia de Funcionamiento para el Trabajo y el Desarrollo Humano No. 4840 del 16 de diciembre del 2019</w:t>
      </w:r>
    </w:p>
    <w:p w14:paraId="68460200" w14:textId="77777777" w:rsidR="00CB01A8" w:rsidRPr="00CB01A8" w:rsidRDefault="00CB01A8" w:rsidP="00CB01A8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 w:rsidRPr="00CB01A8">
        <w:rPr>
          <w:rFonts w:ascii="Arial Narrow" w:hAnsi="Arial Narrow"/>
          <w:sz w:val="28"/>
          <w:szCs w:val="28"/>
        </w:rPr>
        <w:t>Registro del programa con Resolución No 2295 del 2022</w:t>
      </w:r>
    </w:p>
    <w:p w14:paraId="60C7993B" w14:textId="77777777" w:rsidR="00CB01A8" w:rsidRPr="00CB01A8" w:rsidRDefault="00CB01A8" w:rsidP="00CB01A8">
      <w:pPr>
        <w:spacing w:after="0" w:line="240" w:lineRule="auto"/>
        <w:jc w:val="center"/>
        <w:rPr>
          <w:rFonts w:ascii="Arial Narrow" w:hAnsi="Arial Narrow"/>
          <w:sz w:val="32"/>
          <w:szCs w:val="32"/>
          <w:lang w:val="es-ES"/>
        </w:rPr>
      </w:pPr>
      <w:r w:rsidRPr="00CB01A8">
        <w:rPr>
          <w:rFonts w:ascii="Arial Narrow" w:hAnsi="Arial Narrow"/>
          <w:sz w:val="28"/>
          <w:szCs w:val="28"/>
        </w:rPr>
        <w:t>Registro de Programa # 054365</w:t>
      </w:r>
    </w:p>
    <w:p w14:paraId="644E6777" w14:textId="77777777" w:rsidR="00CB01A8" w:rsidRPr="00A90BB6" w:rsidRDefault="00CB01A8" w:rsidP="00CB01A8">
      <w:pPr>
        <w:spacing w:after="0" w:line="240" w:lineRule="auto"/>
        <w:jc w:val="center"/>
        <w:rPr>
          <w:rFonts w:ascii="Arial Narrow" w:hAnsi="Arial Narrow"/>
          <w:sz w:val="28"/>
          <w:szCs w:val="28"/>
          <w:lang w:val="es-ES"/>
        </w:rPr>
      </w:pPr>
    </w:p>
    <w:p w14:paraId="2EE423D0" w14:textId="77777777" w:rsidR="00CB01A8" w:rsidRDefault="00CB01A8" w:rsidP="00CB01A8">
      <w:pPr>
        <w:spacing w:after="0"/>
        <w:jc w:val="center"/>
        <w:rPr>
          <w:rFonts w:asciiTheme="majorHAnsi" w:hAnsiTheme="majorHAnsi"/>
          <w:sz w:val="44"/>
          <w:szCs w:val="44"/>
        </w:rPr>
      </w:pPr>
      <w:r w:rsidRPr="003D0956">
        <w:rPr>
          <w:rFonts w:asciiTheme="majorHAnsi" w:hAnsiTheme="majorHAnsi"/>
          <w:sz w:val="44"/>
          <w:szCs w:val="44"/>
        </w:rPr>
        <w:t>Confiere A:</w:t>
      </w:r>
    </w:p>
    <w:p w14:paraId="013EA567" w14:textId="77777777" w:rsidR="00CB01A8" w:rsidRPr="000E7C32" w:rsidRDefault="00CB01A8" w:rsidP="00CB01A8">
      <w:pPr>
        <w:spacing w:after="0" w:line="240" w:lineRule="auto"/>
        <w:jc w:val="center"/>
        <w:rPr>
          <w:rFonts w:ascii="Bodoni MT Black" w:eastAsia="Times New Roman" w:hAnsi="Bodoni MT Black" w:cs="Calibri"/>
          <w:b/>
          <w:bCs/>
          <w:color w:val="000000"/>
          <w:sz w:val="56"/>
          <w:szCs w:val="56"/>
          <w:lang w:eastAsia="es-CO"/>
        </w:rPr>
      </w:pPr>
    </w:p>
    <w:p w14:paraId="5B5C14CB" w14:textId="77777777" w:rsidR="00CB01A8" w:rsidRPr="00807F2B" w:rsidRDefault="00CB01A8" w:rsidP="00CB01A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es-CO"/>
        </w:rPr>
      </w:pPr>
      <w:r>
        <w:rPr>
          <w:rFonts w:ascii="Arial" w:hAnsi="Arial" w:cs="Arial"/>
          <w:sz w:val="30"/>
          <w:szCs w:val="30"/>
        </w:rPr>
        <w:t xml:space="preserve">Identificado (a) con </w:t>
      </w:r>
    </w:p>
    <w:p w14:paraId="7696884F" w14:textId="77777777" w:rsidR="00CB01A8" w:rsidRDefault="00CB01A8" w:rsidP="00CB01A8">
      <w:pPr>
        <w:pStyle w:val="Sinespaciado"/>
        <w:jc w:val="center"/>
        <w:rPr>
          <w:rFonts w:ascii="Arial" w:hAnsi="Arial" w:cs="Arial"/>
          <w:sz w:val="30"/>
          <w:szCs w:val="30"/>
        </w:rPr>
      </w:pPr>
    </w:p>
    <w:p w14:paraId="07F83ED5" w14:textId="77777777" w:rsidR="00CB01A8" w:rsidRPr="00CB01A8" w:rsidRDefault="00CB01A8" w:rsidP="00CB01A8">
      <w:pPr>
        <w:pStyle w:val="Sinespaciado"/>
        <w:jc w:val="center"/>
        <w:rPr>
          <w:rFonts w:ascii="Arial" w:hAnsi="Arial" w:cs="Arial"/>
          <w:sz w:val="32"/>
          <w:szCs w:val="32"/>
        </w:rPr>
      </w:pPr>
      <w:r w:rsidRPr="00CB01A8">
        <w:rPr>
          <w:rFonts w:ascii="Arial" w:hAnsi="Arial" w:cs="Arial"/>
          <w:sz w:val="28"/>
          <w:szCs w:val="28"/>
        </w:rPr>
        <w:t>Curso y aprobó el programa de formación y cumplió con las condiciones requeridas por la institución quien le confiere el certificado de</w:t>
      </w:r>
      <w:r w:rsidRPr="00CB01A8">
        <w:rPr>
          <w:rFonts w:ascii="Arial" w:hAnsi="Arial" w:cs="Arial"/>
          <w:sz w:val="32"/>
          <w:szCs w:val="32"/>
        </w:rPr>
        <w:t>,</w:t>
      </w:r>
    </w:p>
    <w:p w14:paraId="598F15DE" w14:textId="77777777" w:rsidR="00CB01A8" w:rsidRPr="00DC1F28" w:rsidRDefault="00CB01A8" w:rsidP="00CB01A8">
      <w:pPr>
        <w:pStyle w:val="Sinespaciado"/>
        <w:jc w:val="center"/>
        <w:rPr>
          <w:rFonts w:ascii="Arial Black" w:hAnsi="Arial Black" w:cs="Arial"/>
          <w:b/>
          <w:sz w:val="36"/>
          <w:szCs w:val="36"/>
        </w:rPr>
      </w:pPr>
      <w:r w:rsidRPr="00DC1F28">
        <w:rPr>
          <w:rFonts w:ascii="Arial Black" w:hAnsi="Arial Black" w:cs="Arial"/>
          <w:b/>
          <w:sz w:val="36"/>
          <w:szCs w:val="36"/>
        </w:rPr>
        <w:t>TECNICO LABORAL EN:</w:t>
      </w:r>
    </w:p>
    <w:p w14:paraId="6146D118" w14:textId="3233A592" w:rsidR="00CB01A8" w:rsidRPr="00DC1F28" w:rsidRDefault="00CB01A8" w:rsidP="00CB01A8">
      <w:pPr>
        <w:pStyle w:val="Sinespaciado"/>
        <w:spacing w:before="240"/>
        <w:jc w:val="center"/>
        <w:rPr>
          <w:rFonts w:ascii="Bodoni MT Black" w:hAnsi="Bodoni MT Black" w:cs="Arial"/>
          <w:b/>
          <w:sz w:val="64"/>
          <w:szCs w:val="64"/>
        </w:rPr>
      </w:pPr>
      <w:r>
        <w:rPr>
          <w:rFonts w:ascii="Bodoni MT Black" w:hAnsi="Bodoni MT Black" w:cs="Arial"/>
          <w:b/>
          <w:sz w:val="64"/>
          <w:szCs w:val="64"/>
        </w:rPr>
        <w:t>AUXILIAR EN SERVICIOS FARMACEUTICOS</w:t>
      </w:r>
    </w:p>
    <w:p w14:paraId="74D071B0" w14:textId="0263AA89" w:rsidR="00CB01A8" w:rsidRPr="00AA5901" w:rsidRDefault="00287179" w:rsidP="00CB01A8">
      <w:pPr>
        <w:pStyle w:val="Sinespaciado"/>
        <w:jc w:val="center"/>
        <w:rPr>
          <w:rFonts w:ascii="Arial Black" w:hAnsi="Arial Black" w:cs="Arial"/>
          <w:b/>
          <w:sz w:val="40"/>
          <w:szCs w:val="40"/>
        </w:rPr>
      </w:pPr>
      <w:r>
        <w:rPr>
          <w:rFonts w:ascii="Cambria" w:eastAsia="Calibri" w:hAnsi="Cambria" w:cs="Cambria"/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161F150F" wp14:editId="628C73A0">
            <wp:simplePos x="0" y="0"/>
            <wp:positionH relativeFrom="margin">
              <wp:posOffset>4931729</wp:posOffset>
            </wp:positionH>
            <wp:positionV relativeFrom="paragraph">
              <wp:posOffset>8410</wp:posOffset>
            </wp:positionV>
            <wp:extent cx="1302170" cy="1353311"/>
            <wp:effectExtent l="0" t="6668" r="6033" b="6032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ELLOO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02170" cy="1353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1A8">
        <w:rPr>
          <w:rFonts w:ascii="Cambria" w:eastAsia="Calibri" w:hAnsi="Cambria" w:cs="Cambria"/>
          <w:noProof/>
          <w:lang w:eastAsia="es-CO"/>
        </w:rPr>
        <w:drawing>
          <wp:anchor distT="0" distB="0" distL="114300" distR="114300" simplePos="0" relativeHeight="251663360" behindDoc="0" locked="0" layoutInCell="1" allowOverlap="1" wp14:anchorId="22BAC50C" wp14:editId="350C4728">
            <wp:simplePos x="0" y="0"/>
            <wp:positionH relativeFrom="column">
              <wp:posOffset>4838700</wp:posOffset>
            </wp:positionH>
            <wp:positionV relativeFrom="paragraph">
              <wp:posOffset>285115</wp:posOffset>
            </wp:positionV>
            <wp:extent cx="1391479" cy="722410"/>
            <wp:effectExtent l="0" t="0" r="0" b="190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I FIRMA (2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06"/>
                    <a:stretch/>
                  </pic:blipFill>
                  <pic:spPr bwMode="auto">
                    <a:xfrm>
                      <a:off x="0" y="0"/>
                      <a:ext cx="1391479" cy="72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1A8">
        <w:rPr>
          <w:rFonts w:ascii="Cambria" w:eastAsia="Calibri" w:hAnsi="Cambria" w:cs="Cambria"/>
          <w:noProof/>
          <w:lang w:eastAsia="es-CO"/>
        </w:rPr>
        <w:drawing>
          <wp:anchor distT="0" distB="0" distL="114300" distR="114300" simplePos="0" relativeHeight="251661312" behindDoc="0" locked="0" layoutInCell="1" allowOverlap="1" wp14:anchorId="3E573A41" wp14:editId="33629692">
            <wp:simplePos x="0" y="0"/>
            <wp:positionH relativeFrom="column">
              <wp:posOffset>721361</wp:posOffset>
            </wp:positionH>
            <wp:positionV relativeFrom="paragraph">
              <wp:posOffset>27940</wp:posOffset>
            </wp:positionV>
            <wp:extent cx="1330363" cy="1382612"/>
            <wp:effectExtent l="0" t="6985" r="0" b="0"/>
            <wp:wrapNone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ELLOO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30363" cy="1382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1A8">
        <w:rPr>
          <w:noProof/>
          <w:lang w:eastAsia="es-CO"/>
        </w:rPr>
        <w:drawing>
          <wp:anchor distT="0" distB="0" distL="114300" distR="114300" simplePos="0" relativeHeight="251660288" behindDoc="1" locked="0" layoutInCell="1" allowOverlap="1" wp14:anchorId="68373967" wp14:editId="29A20082">
            <wp:simplePos x="0" y="0"/>
            <wp:positionH relativeFrom="margin">
              <wp:posOffset>619125</wp:posOffset>
            </wp:positionH>
            <wp:positionV relativeFrom="paragraph">
              <wp:posOffset>148590</wp:posOffset>
            </wp:positionV>
            <wp:extent cx="1247775" cy="1188162"/>
            <wp:effectExtent l="0" t="0" r="0" b="0"/>
            <wp:wrapNone/>
            <wp:docPr id="3" name="Imagen 3" descr="C:\Users\Sonia\AppData\Local\Microsoft\Windows\INetCacheContent.Word\FIRMA FRED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ia\AppData\Local\Microsoft\Windows\INetCacheContent.Word\FIRMA FREDD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51" t="14182" r="37033" b="45383"/>
                    <a:stretch/>
                  </pic:blipFill>
                  <pic:spPr bwMode="auto">
                    <a:xfrm>
                      <a:off x="0" y="0"/>
                      <a:ext cx="1247775" cy="118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66352" w14:textId="77777777" w:rsidR="00CB01A8" w:rsidRDefault="00CB01A8" w:rsidP="00CB01A8">
      <w:pPr>
        <w:pStyle w:val="Sinespaciado"/>
        <w:jc w:val="center"/>
        <w:rPr>
          <w:rFonts w:ascii="Old English Text MT" w:hAnsi="Old English Text MT"/>
          <w:sz w:val="16"/>
          <w:szCs w:val="16"/>
        </w:rPr>
      </w:pPr>
    </w:p>
    <w:p w14:paraId="393D40B1" w14:textId="77777777" w:rsidR="00CB01A8" w:rsidRDefault="00CB01A8" w:rsidP="00CB01A8">
      <w:pPr>
        <w:pStyle w:val="Sinespaciado"/>
        <w:jc w:val="center"/>
        <w:rPr>
          <w:rFonts w:ascii="Old English Text MT" w:hAnsi="Old English Text MT"/>
          <w:sz w:val="16"/>
          <w:szCs w:val="16"/>
        </w:rPr>
      </w:pPr>
    </w:p>
    <w:p w14:paraId="7DE7A289" w14:textId="77777777" w:rsidR="00CB01A8" w:rsidRDefault="00CB01A8" w:rsidP="00CB01A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Old English Text MT" w:hAnsi="Old English Text MT"/>
          <w:sz w:val="16"/>
          <w:szCs w:val="16"/>
        </w:rPr>
        <w:t xml:space="preserve">_______________________________________________                                                                   ____________________________________   </w:t>
      </w:r>
      <w:r>
        <w:rPr>
          <w:rFonts w:ascii="Arial" w:hAnsi="Arial" w:cs="Arial"/>
          <w:sz w:val="32"/>
          <w:szCs w:val="32"/>
        </w:rPr>
        <w:t xml:space="preserve">                 </w:t>
      </w:r>
      <w:r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  <w:r w:rsidRPr="008766DB">
        <w:rPr>
          <w:rFonts w:ascii="Arial" w:hAnsi="Arial" w:cs="Arial"/>
          <w:sz w:val="24"/>
          <w:szCs w:val="24"/>
        </w:rPr>
        <w:t>Freddy Alberto García Hernández</w:t>
      </w:r>
      <w:r>
        <w:rPr>
          <w:rFonts w:ascii="Arial" w:hAnsi="Arial" w:cs="Arial"/>
          <w:sz w:val="24"/>
          <w:szCs w:val="24"/>
        </w:rPr>
        <w:t xml:space="preserve">                                           Viviana Gonzalez Beltran</w:t>
      </w:r>
    </w:p>
    <w:p w14:paraId="299519CB" w14:textId="405228F9" w:rsidR="00CB01A8" w:rsidRDefault="00CB01A8" w:rsidP="00CB01A8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3D0956">
        <w:rPr>
          <w:rFonts w:ascii="Arial" w:hAnsi="Arial" w:cs="Arial"/>
          <w:sz w:val="32"/>
          <w:szCs w:val="32"/>
        </w:rPr>
        <w:t xml:space="preserve">Rector             </w:t>
      </w:r>
      <w:r>
        <w:rPr>
          <w:rFonts w:ascii="Arial" w:hAnsi="Arial" w:cs="Arial"/>
          <w:sz w:val="32"/>
          <w:szCs w:val="32"/>
        </w:rPr>
        <w:t xml:space="preserve">                                            Secretaria</w:t>
      </w:r>
    </w:p>
    <w:p w14:paraId="580B4288" w14:textId="77777777" w:rsidR="00CB01A8" w:rsidRPr="00592192" w:rsidRDefault="00CB01A8" w:rsidP="00CB01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D0956">
        <w:rPr>
          <w:rFonts w:ascii="Arial" w:hAnsi="Arial" w:cs="Arial"/>
          <w:sz w:val="32"/>
          <w:szCs w:val="32"/>
        </w:rPr>
        <w:t xml:space="preserve">      </w:t>
      </w:r>
      <w:r>
        <w:rPr>
          <w:rFonts w:ascii="Arial" w:hAnsi="Arial" w:cs="Arial"/>
          <w:sz w:val="32"/>
          <w:szCs w:val="32"/>
        </w:rPr>
        <w:t xml:space="preserve">                        </w:t>
      </w:r>
    </w:p>
    <w:p w14:paraId="430447AE" w14:textId="74037E15" w:rsidR="00CB01A8" w:rsidRPr="00897E7F" w:rsidRDefault="00CB01A8" w:rsidP="00CB01A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97E7F">
        <w:rPr>
          <w:rFonts w:ascii="Arial" w:hAnsi="Arial" w:cs="Arial"/>
          <w:sz w:val="20"/>
          <w:szCs w:val="20"/>
        </w:rPr>
        <w:t xml:space="preserve">Anotado en el control interno del libro N.º. </w:t>
      </w:r>
      <w:r w:rsidRPr="00897E7F">
        <w:rPr>
          <w:rFonts w:ascii="Arial" w:hAnsi="Arial" w:cs="Arial"/>
          <w:b/>
          <w:sz w:val="20"/>
          <w:szCs w:val="20"/>
          <w:u w:val="single"/>
        </w:rPr>
        <w:t>01</w:t>
      </w:r>
      <w:r w:rsidRPr="00897E7F">
        <w:rPr>
          <w:rFonts w:ascii="Arial" w:hAnsi="Arial" w:cs="Arial"/>
          <w:b/>
          <w:sz w:val="20"/>
          <w:szCs w:val="20"/>
        </w:rPr>
        <w:t xml:space="preserve"> </w:t>
      </w:r>
      <w:r w:rsidRPr="00897E7F">
        <w:rPr>
          <w:rFonts w:ascii="Arial" w:hAnsi="Arial" w:cs="Arial"/>
          <w:sz w:val="20"/>
          <w:szCs w:val="20"/>
        </w:rPr>
        <w:t xml:space="preserve">Folio No. </w:t>
      </w:r>
      <w:r w:rsidRPr="00897E7F">
        <w:rPr>
          <w:rFonts w:ascii="Arial" w:hAnsi="Arial" w:cs="Arial"/>
          <w:b/>
          <w:sz w:val="20"/>
          <w:szCs w:val="20"/>
          <w:u w:val="single"/>
        </w:rPr>
        <w:t>0</w:t>
      </w:r>
      <w:r w:rsidR="00544D87">
        <w:rPr>
          <w:rFonts w:ascii="Arial" w:hAnsi="Arial" w:cs="Arial"/>
          <w:b/>
          <w:sz w:val="20"/>
          <w:szCs w:val="20"/>
          <w:u w:val="single"/>
        </w:rPr>
        <w:t>8</w:t>
      </w:r>
    </w:p>
    <w:p w14:paraId="14EDF0BC" w14:textId="002714C2" w:rsidR="00675E8B" w:rsidRPr="00CB01A8" w:rsidRDefault="00CB01A8" w:rsidP="00CB01A8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97E7F">
        <w:rPr>
          <w:rFonts w:ascii="Arial" w:hAnsi="Arial" w:cs="Arial"/>
          <w:sz w:val="20"/>
          <w:szCs w:val="20"/>
        </w:rPr>
        <w:t xml:space="preserve">Dado en Turbaco a los </w:t>
      </w:r>
      <w:r w:rsidR="00287179">
        <w:rPr>
          <w:rFonts w:ascii="Arial" w:hAnsi="Arial" w:cs="Arial"/>
          <w:b/>
          <w:sz w:val="20"/>
          <w:szCs w:val="20"/>
          <w:u w:val="single"/>
        </w:rPr>
        <w:t>1</w:t>
      </w:r>
      <w:r w:rsidR="00544D87">
        <w:rPr>
          <w:rFonts w:ascii="Arial" w:hAnsi="Arial" w:cs="Arial"/>
          <w:b/>
          <w:sz w:val="20"/>
          <w:szCs w:val="20"/>
          <w:u w:val="single"/>
        </w:rPr>
        <w:t>8</w:t>
      </w:r>
      <w:r w:rsidR="00287179" w:rsidRPr="00287179">
        <w:rPr>
          <w:rFonts w:ascii="Arial" w:hAnsi="Arial" w:cs="Arial"/>
          <w:b/>
          <w:sz w:val="20"/>
          <w:szCs w:val="20"/>
        </w:rPr>
        <w:t xml:space="preserve"> </w:t>
      </w:r>
      <w:r w:rsidRPr="00897E7F">
        <w:rPr>
          <w:rFonts w:ascii="Arial" w:hAnsi="Arial" w:cs="Arial"/>
          <w:sz w:val="20"/>
          <w:szCs w:val="20"/>
        </w:rPr>
        <w:t xml:space="preserve">días del mes de </w:t>
      </w:r>
      <w:r>
        <w:rPr>
          <w:rFonts w:ascii="Arial" w:hAnsi="Arial" w:cs="Arial"/>
          <w:b/>
          <w:sz w:val="20"/>
          <w:szCs w:val="20"/>
          <w:u w:val="single"/>
        </w:rPr>
        <w:t>DICIEMBRE</w:t>
      </w:r>
      <w:r w:rsidRPr="00897E7F">
        <w:rPr>
          <w:rFonts w:ascii="Arial" w:hAnsi="Arial" w:cs="Arial"/>
          <w:b/>
          <w:sz w:val="20"/>
          <w:szCs w:val="20"/>
        </w:rPr>
        <w:t xml:space="preserve"> </w:t>
      </w:r>
      <w:r w:rsidRPr="00897E7F">
        <w:rPr>
          <w:rFonts w:ascii="Arial" w:hAnsi="Arial" w:cs="Arial"/>
          <w:sz w:val="20"/>
          <w:szCs w:val="20"/>
        </w:rPr>
        <w:t xml:space="preserve">del año </w:t>
      </w:r>
      <w:r w:rsidRPr="00897E7F">
        <w:rPr>
          <w:rFonts w:ascii="Arial" w:hAnsi="Arial" w:cs="Arial"/>
          <w:b/>
          <w:sz w:val="20"/>
          <w:szCs w:val="20"/>
          <w:u w:val="single"/>
        </w:rPr>
        <w:t>202</w:t>
      </w:r>
      <w:r>
        <w:rPr>
          <w:rFonts w:ascii="Arial" w:hAnsi="Arial" w:cs="Arial"/>
          <w:b/>
          <w:sz w:val="20"/>
          <w:szCs w:val="20"/>
          <w:u w:val="single"/>
        </w:rPr>
        <w:t>3</w:t>
      </w:r>
    </w:p>
    <w:sectPr w:rsidR="00675E8B" w:rsidRPr="00CB01A8" w:rsidSect="004318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474" w:h="17577" w:code="14"/>
      <w:pgMar w:top="454" w:right="567" w:bottom="454" w:left="567" w:header="709" w:footer="709" w:gutter="0"/>
      <w:pgBorders w:offsetFrom="page">
        <w:top w:val="thinThickMediumGap" w:sz="24" w:space="24" w:color="A8D08D" w:themeColor="accent6" w:themeTint="99"/>
        <w:left w:val="thinThickMediumGap" w:sz="24" w:space="24" w:color="A8D08D" w:themeColor="accent6" w:themeTint="99"/>
        <w:bottom w:val="thickThinMediumGap" w:sz="24" w:space="24" w:color="A8D08D" w:themeColor="accent6" w:themeTint="99"/>
        <w:right w:val="thickThinMediumGap" w:sz="24" w:space="24" w:color="A8D08D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B244A" w14:textId="77777777" w:rsidR="009247C8" w:rsidRDefault="009247C8">
      <w:pPr>
        <w:spacing w:after="0" w:line="240" w:lineRule="auto"/>
      </w:pPr>
      <w:r>
        <w:separator/>
      </w:r>
    </w:p>
  </w:endnote>
  <w:endnote w:type="continuationSeparator" w:id="0">
    <w:p w14:paraId="6D773BFA" w14:textId="77777777" w:rsidR="009247C8" w:rsidRDefault="00924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0534" w14:textId="77777777" w:rsidR="00C31E20" w:rsidRDefault="00C31E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7114C" w14:textId="77777777" w:rsidR="00C31E20" w:rsidRDefault="00C31E2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BD9F1" w14:textId="77777777" w:rsidR="00C31E20" w:rsidRDefault="00C31E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2B836" w14:textId="77777777" w:rsidR="009247C8" w:rsidRDefault="009247C8">
      <w:pPr>
        <w:spacing w:after="0" w:line="240" w:lineRule="auto"/>
      </w:pPr>
      <w:r>
        <w:separator/>
      </w:r>
    </w:p>
  </w:footnote>
  <w:footnote w:type="continuationSeparator" w:id="0">
    <w:p w14:paraId="79F4A9D5" w14:textId="77777777" w:rsidR="009247C8" w:rsidRDefault="00924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3A93" w14:textId="7FBD3040" w:rsidR="00514609" w:rsidRDefault="009247C8">
    <w:pPr>
      <w:pStyle w:val="Encabezado"/>
    </w:pPr>
    <w:r>
      <w:rPr>
        <w:noProof/>
      </w:rPr>
      <w:pict w14:anchorId="17F0F9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70094" o:spid="_x0000_s2053" type="#_x0000_t75" style="position:absolute;margin-left:0;margin-top:0;width:371.95pt;height:377.2pt;z-index:-251657216;mso-position-horizontal:center;mso-position-horizontal-relative:margin;mso-position-vertical:center;mso-position-vertical-relative:margin" o:allowincell="f">
          <v:imagedata r:id="rId1" o:title="WhatsApp_Image_2022-06-30_at_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6739" w14:textId="12A116F2" w:rsidR="00514609" w:rsidRDefault="009247C8">
    <w:pPr>
      <w:pStyle w:val="Encabezado"/>
    </w:pPr>
    <w:r>
      <w:rPr>
        <w:noProof/>
      </w:rPr>
      <w:pict w14:anchorId="48F9FB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70095" o:spid="_x0000_s2054" type="#_x0000_t75" style="position:absolute;margin-left:0;margin-top:0;width:371.95pt;height:377.2pt;z-index:-251656192;mso-position-horizontal:center;mso-position-horizontal-relative:margin;mso-position-vertical:center;mso-position-vertical-relative:margin" o:allowincell="f">
          <v:imagedata r:id="rId1" o:title="WhatsApp_Image_2022-06-30_at_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F5F1" w14:textId="505E8387" w:rsidR="00514609" w:rsidRDefault="009247C8">
    <w:pPr>
      <w:pStyle w:val="Encabezado"/>
    </w:pPr>
    <w:r>
      <w:rPr>
        <w:noProof/>
      </w:rPr>
      <w:pict w14:anchorId="54E8BD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70093" o:spid="_x0000_s2052" type="#_x0000_t75" style="position:absolute;margin-left:0;margin-top:0;width:371.95pt;height:377.2pt;z-index:-251658240;mso-position-horizontal:center;mso-position-horizontal-relative:margin;mso-position-vertical:center;mso-position-vertical-relative:margin" o:allowincell="f">
          <v:imagedata r:id="rId1" o:title="WhatsApp_Image_2022-06-30_at_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9CC"/>
    <w:rsid w:val="000026B0"/>
    <w:rsid w:val="0003392D"/>
    <w:rsid w:val="00035312"/>
    <w:rsid w:val="00037014"/>
    <w:rsid w:val="00040BBE"/>
    <w:rsid w:val="00053A97"/>
    <w:rsid w:val="00055298"/>
    <w:rsid w:val="000729C0"/>
    <w:rsid w:val="00097BF1"/>
    <w:rsid w:val="000A3B69"/>
    <w:rsid w:val="000A706B"/>
    <w:rsid w:val="000C7A8E"/>
    <w:rsid w:val="000F54C6"/>
    <w:rsid w:val="00112E6C"/>
    <w:rsid w:val="001301B5"/>
    <w:rsid w:val="00132970"/>
    <w:rsid w:val="0015595E"/>
    <w:rsid w:val="001800FB"/>
    <w:rsid w:val="001A260A"/>
    <w:rsid w:val="001A2C61"/>
    <w:rsid w:val="001A4D75"/>
    <w:rsid w:val="001B15A0"/>
    <w:rsid w:val="001B2EB4"/>
    <w:rsid w:val="001B4F6E"/>
    <w:rsid w:val="001C33B6"/>
    <w:rsid w:val="001C5B6E"/>
    <w:rsid w:val="001E004E"/>
    <w:rsid w:val="001E035E"/>
    <w:rsid w:val="001F6A7C"/>
    <w:rsid w:val="00215E2F"/>
    <w:rsid w:val="00234B75"/>
    <w:rsid w:val="002357AA"/>
    <w:rsid w:val="00247583"/>
    <w:rsid w:val="00274DF1"/>
    <w:rsid w:val="002858A8"/>
    <w:rsid w:val="00286AD2"/>
    <w:rsid w:val="00287179"/>
    <w:rsid w:val="002A1866"/>
    <w:rsid w:val="002A352E"/>
    <w:rsid w:val="002A4004"/>
    <w:rsid w:val="002B4D34"/>
    <w:rsid w:val="002B4DE5"/>
    <w:rsid w:val="002C48CC"/>
    <w:rsid w:val="002D2770"/>
    <w:rsid w:val="002E1CEF"/>
    <w:rsid w:val="002F4D9D"/>
    <w:rsid w:val="00307839"/>
    <w:rsid w:val="003101D4"/>
    <w:rsid w:val="00333F91"/>
    <w:rsid w:val="00357261"/>
    <w:rsid w:val="00397B99"/>
    <w:rsid w:val="003A03E0"/>
    <w:rsid w:val="003A0A33"/>
    <w:rsid w:val="003A3498"/>
    <w:rsid w:val="003B2EFE"/>
    <w:rsid w:val="003D0476"/>
    <w:rsid w:val="003D3D0A"/>
    <w:rsid w:val="003E0BF5"/>
    <w:rsid w:val="00407778"/>
    <w:rsid w:val="00410CB5"/>
    <w:rsid w:val="00412CEA"/>
    <w:rsid w:val="0041474A"/>
    <w:rsid w:val="00430104"/>
    <w:rsid w:val="004313BF"/>
    <w:rsid w:val="0043158D"/>
    <w:rsid w:val="00431834"/>
    <w:rsid w:val="004451B2"/>
    <w:rsid w:val="00463372"/>
    <w:rsid w:val="00471EC5"/>
    <w:rsid w:val="00477792"/>
    <w:rsid w:val="00481B2D"/>
    <w:rsid w:val="004C10A8"/>
    <w:rsid w:val="004C442D"/>
    <w:rsid w:val="004C635A"/>
    <w:rsid w:val="004F2CD3"/>
    <w:rsid w:val="004F370B"/>
    <w:rsid w:val="0050420E"/>
    <w:rsid w:val="00514609"/>
    <w:rsid w:val="005304EB"/>
    <w:rsid w:val="00530A17"/>
    <w:rsid w:val="0054259B"/>
    <w:rsid w:val="00544D87"/>
    <w:rsid w:val="00545AB8"/>
    <w:rsid w:val="00556FD7"/>
    <w:rsid w:val="005623EA"/>
    <w:rsid w:val="005661C4"/>
    <w:rsid w:val="00574C07"/>
    <w:rsid w:val="005805D4"/>
    <w:rsid w:val="005C2A49"/>
    <w:rsid w:val="005D4C73"/>
    <w:rsid w:val="005F0FFB"/>
    <w:rsid w:val="00600D31"/>
    <w:rsid w:val="00603B9E"/>
    <w:rsid w:val="00604C77"/>
    <w:rsid w:val="006227D3"/>
    <w:rsid w:val="006350DB"/>
    <w:rsid w:val="0065161B"/>
    <w:rsid w:val="00675E8B"/>
    <w:rsid w:val="006819CB"/>
    <w:rsid w:val="0068700A"/>
    <w:rsid w:val="006932A2"/>
    <w:rsid w:val="00693E34"/>
    <w:rsid w:val="006B2912"/>
    <w:rsid w:val="006B491E"/>
    <w:rsid w:val="006B6546"/>
    <w:rsid w:val="006C3150"/>
    <w:rsid w:val="006D36E7"/>
    <w:rsid w:val="00712AA3"/>
    <w:rsid w:val="007422A3"/>
    <w:rsid w:val="007448AD"/>
    <w:rsid w:val="007457D7"/>
    <w:rsid w:val="00746028"/>
    <w:rsid w:val="0075083A"/>
    <w:rsid w:val="0075389D"/>
    <w:rsid w:val="00796A7F"/>
    <w:rsid w:val="007B008E"/>
    <w:rsid w:val="007B3FD3"/>
    <w:rsid w:val="007B490E"/>
    <w:rsid w:val="007B7F6D"/>
    <w:rsid w:val="007C05E0"/>
    <w:rsid w:val="007C310B"/>
    <w:rsid w:val="007C4D2F"/>
    <w:rsid w:val="007C6F21"/>
    <w:rsid w:val="007D072A"/>
    <w:rsid w:val="007D2D97"/>
    <w:rsid w:val="007D62BA"/>
    <w:rsid w:val="007F63F0"/>
    <w:rsid w:val="0080504B"/>
    <w:rsid w:val="00805580"/>
    <w:rsid w:val="00825FF9"/>
    <w:rsid w:val="008330F8"/>
    <w:rsid w:val="008367DC"/>
    <w:rsid w:val="00840430"/>
    <w:rsid w:val="00854FFD"/>
    <w:rsid w:val="00856FC0"/>
    <w:rsid w:val="00861A8B"/>
    <w:rsid w:val="00865531"/>
    <w:rsid w:val="00867E9F"/>
    <w:rsid w:val="00883F2C"/>
    <w:rsid w:val="0088588E"/>
    <w:rsid w:val="00886C75"/>
    <w:rsid w:val="008C527A"/>
    <w:rsid w:val="008E110E"/>
    <w:rsid w:val="008F6333"/>
    <w:rsid w:val="008F6494"/>
    <w:rsid w:val="009028CE"/>
    <w:rsid w:val="00906579"/>
    <w:rsid w:val="00907C84"/>
    <w:rsid w:val="00907E96"/>
    <w:rsid w:val="009111D6"/>
    <w:rsid w:val="00912FDC"/>
    <w:rsid w:val="0091470F"/>
    <w:rsid w:val="00917E04"/>
    <w:rsid w:val="009247C8"/>
    <w:rsid w:val="0094746B"/>
    <w:rsid w:val="00973070"/>
    <w:rsid w:val="009815AF"/>
    <w:rsid w:val="00992A10"/>
    <w:rsid w:val="0099369B"/>
    <w:rsid w:val="00995FF6"/>
    <w:rsid w:val="009966FA"/>
    <w:rsid w:val="009B11C4"/>
    <w:rsid w:val="009C308D"/>
    <w:rsid w:val="009C6556"/>
    <w:rsid w:val="009E394C"/>
    <w:rsid w:val="009F33CC"/>
    <w:rsid w:val="00A06B72"/>
    <w:rsid w:val="00A13A73"/>
    <w:rsid w:val="00A13FA3"/>
    <w:rsid w:val="00A15B75"/>
    <w:rsid w:val="00A44017"/>
    <w:rsid w:val="00A631FC"/>
    <w:rsid w:val="00A6617A"/>
    <w:rsid w:val="00A66D29"/>
    <w:rsid w:val="00A83200"/>
    <w:rsid w:val="00AA5D14"/>
    <w:rsid w:val="00AC037E"/>
    <w:rsid w:val="00AC0F33"/>
    <w:rsid w:val="00AD2F50"/>
    <w:rsid w:val="00AD73B3"/>
    <w:rsid w:val="00AE1EEE"/>
    <w:rsid w:val="00AE69BB"/>
    <w:rsid w:val="00B12780"/>
    <w:rsid w:val="00B24870"/>
    <w:rsid w:val="00B30867"/>
    <w:rsid w:val="00B34470"/>
    <w:rsid w:val="00B46904"/>
    <w:rsid w:val="00B475FC"/>
    <w:rsid w:val="00B50AA9"/>
    <w:rsid w:val="00B6030A"/>
    <w:rsid w:val="00B62BAB"/>
    <w:rsid w:val="00B64C2B"/>
    <w:rsid w:val="00B65B40"/>
    <w:rsid w:val="00B711DF"/>
    <w:rsid w:val="00B839CC"/>
    <w:rsid w:val="00B856EC"/>
    <w:rsid w:val="00B86607"/>
    <w:rsid w:val="00B93A82"/>
    <w:rsid w:val="00BA18D2"/>
    <w:rsid w:val="00BD7251"/>
    <w:rsid w:val="00BE1823"/>
    <w:rsid w:val="00BE390C"/>
    <w:rsid w:val="00BF2B45"/>
    <w:rsid w:val="00BF318B"/>
    <w:rsid w:val="00BF6872"/>
    <w:rsid w:val="00C27B1A"/>
    <w:rsid w:val="00C31E20"/>
    <w:rsid w:val="00C34DC7"/>
    <w:rsid w:val="00C35158"/>
    <w:rsid w:val="00C35946"/>
    <w:rsid w:val="00C35C34"/>
    <w:rsid w:val="00C373C8"/>
    <w:rsid w:val="00C47472"/>
    <w:rsid w:val="00C52312"/>
    <w:rsid w:val="00C63CF4"/>
    <w:rsid w:val="00C73FB1"/>
    <w:rsid w:val="00C85A00"/>
    <w:rsid w:val="00C87312"/>
    <w:rsid w:val="00C93CEB"/>
    <w:rsid w:val="00CB01A8"/>
    <w:rsid w:val="00CB258C"/>
    <w:rsid w:val="00CD7319"/>
    <w:rsid w:val="00CF05AE"/>
    <w:rsid w:val="00D1090F"/>
    <w:rsid w:val="00D14B45"/>
    <w:rsid w:val="00D1643E"/>
    <w:rsid w:val="00D30166"/>
    <w:rsid w:val="00D353A3"/>
    <w:rsid w:val="00D438BA"/>
    <w:rsid w:val="00D4658E"/>
    <w:rsid w:val="00D5175A"/>
    <w:rsid w:val="00D61671"/>
    <w:rsid w:val="00D61F3D"/>
    <w:rsid w:val="00D6451D"/>
    <w:rsid w:val="00D742E6"/>
    <w:rsid w:val="00D82DA8"/>
    <w:rsid w:val="00D97F2A"/>
    <w:rsid w:val="00DA2E5E"/>
    <w:rsid w:val="00DB7FB6"/>
    <w:rsid w:val="00DC0282"/>
    <w:rsid w:val="00DF3E0F"/>
    <w:rsid w:val="00DF7F06"/>
    <w:rsid w:val="00E00FA9"/>
    <w:rsid w:val="00E04020"/>
    <w:rsid w:val="00E04253"/>
    <w:rsid w:val="00E16131"/>
    <w:rsid w:val="00E30BB5"/>
    <w:rsid w:val="00E31F4F"/>
    <w:rsid w:val="00E412D4"/>
    <w:rsid w:val="00E418D0"/>
    <w:rsid w:val="00E57C35"/>
    <w:rsid w:val="00E83709"/>
    <w:rsid w:val="00E86BD0"/>
    <w:rsid w:val="00E95338"/>
    <w:rsid w:val="00E97957"/>
    <w:rsid w:val="00EC1BFD"/>
    <w:rsid w:val="00ED26F3"/>
    <w:rsid w:val="00EF3E64"/>
    <w:rsid w:val="00F0212B"/>
    <w:rsid w:val="00F10755"/>
    <w:rsid w:val="00F22C63"/>
    <w:rsid w:val="00F37729"/>
    <w:rsid w:val="00F60138"/>
    <w:rsid w:val="00F6504D"/>
    <w:rsid w:val="00F70DAE"/>
    <w:rsid w:val="00F73C38"/>
    <w:rsid w:val="00F92D04"/>
    <w:rsid w:val="00FA19E6"/>
    <w:rsid w:val="00FA3F80"/>
    <w:rsid w:val="00FB7B90"/>
    <w:rsid w:val="00FD1298"/>
    <w:rsid w:val="00FE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153313E"/>
  <w15:docId w15:val="{08586F95-B242-446E-88CE-BE098947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10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01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0104"/>
  </w:style>
  <w:style w:type="paragraph" w:styleId="Piedepgina">
    <w:name w:val="footer"/>
    <w:basedOn w:val="Normal"/>
    <w:link w:val="PiedepginaCar"/>
    <w:uiPriority w:val="99"/>
    <w:unhideWhenUsed/>
    <w:rsid w:val="004301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0104"/>
  </w:style>
  <w:style w:type="paragraph" w:styleId="Sinespaciado">
    <w:name w:val="No Spacing"/>
    <w:link w:val="SinespaciadoCar"/>
    <w:uiPriority w:val="1"/>
    <w:qFormat/>
    <w:rsid w:val="0043010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30104"/>
  </w:style>
  <w:style w:type="paragraph" w:styleId="Textodeglobo">
    <w:name w:val="Balloon Text"/>
    <w:basedOn w:val="Normal"/>
    <w:link w:val="TextodegloboCar"/>
    <w:uiPriority w:val="99"/>
    <w:semiHidden/>
    <w:unhideWhenUsed/>
    <w:rsid w:val="00053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ill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A53C7-8104-4D18-8134-9BF1262F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cer</cp:lastModifiedBy>
  <cp:revision>10</cp:revision>
  <cp:lastPrinted>2023-08-29T22:20:00Z</cp:lastPrinted>
  <dcterms:created xsi:type="dcterms:W3CDTF">2023-08-29T23:35:00Z</dcterms:created>
  <dcterms:modified xsi:type="dcterms:W3CDTF">2023-12-16T18:16:00Z</dcterms:modified>
</cp:coreProperties>
</file>